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41316730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66068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00B9F">
        <w:rPr>
          <w:b/>
          <w:sz w:val="28"/>
          <w:szCs w:val="28"/>
        </w:rPr>
        <w:t>6</w:t>
      </w:r>
      <w:r w:rsidR="00AF6AA3" w:rsidRPr="00AC3F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300B9F">
        <w:rPr>
          <w:b/>
          <w:sz w:val="28"/>
          <w:szCs w:val="28"/>
        </w:rPr>
        <w:t>5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 w:rsidR="00F87391">
        <w:rPr>
          <w:b/>
          <w:sz w:val="28"/>
          <w:szCs w:val="28"/>
        </w:rPr>
        <w:t>6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F87391">
        <w:rPr>
          <w:b/>
          <w:sz w:val="28"/>
          <w:szCs w:val="28"/>
        </w:rPr>
        <w:t>6</w:t>
      </w:r>
      <w:r w:rsidR="00300B9F">
        <w:rPr>
          <w:b/>
          <w:sz w:val="28"/>
          <w:szCs w:val="28"/>
        </w:rPr>
        <w:t>5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CA4D10" w:rsidRDefault="00D8335C" w:rsidP="007E6981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Дистанційного з</w:t>
      </w:r>
      <w:r w:rsidR="00063F36" w:rsidRPr="00CA4D10">
        <w:rPr>
          <w:b/>
          <w:sz w:val="28"/>
          <w:szCs w:val="28"/>
        </w:rPr>
        <w:t xml:space="preserve">асідання </w:t>
      </w:r>
      <w:r w:rsidR="007E6981" w:rsidRPr="00CA4D10">
        <w:rPr>
          <w:b/>
          <w:sz w:val="28"/>
          <w:szCs w:val="28"/>
        </w:rPr>
        <w:t>постійної комісії</w:t>
      </w:r>
    </w:p>
    <w:p w:rsidR="00CF79EC" w:rsidRPr="00CA4D10" w:rsidRDefault="007E6981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 xml:space="preserve">міської ради з питань </w:t>
      </w:r>
      <w:r w:rsidR="00CF79EC" w:rsidRPr="00CA4D10">
        <w:rPr>
          <w:b/>
          <w:sz w:val="28"/>
          <w:szCs w:val="28"/>
        </w:rPr>
        <w:t xml:space="preserve">міжнародного </w:t>
      </w:r>
    </w:p>
    <w:p w:rsidR="007E6981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співробітництва, торгівлі, послуг та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розвитку підприємництва, інформаційної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олітики, молоді, спорту та туризму</w:t>
      </w:r>
    </w:p>
    <w:p w:rsidR="00EA0951" w:rsidRPr="00CA4D10" w:rsidRDefault="00EA0951" w:rsidP="00877B7A">
      <w:pPr>
        <w:ind w:left="-142"/>
        <w:rPr>
          <w:b/>
          <w:sz w:val="28"/>
          <w:szCs w:val="28"/>
        </w:rPr>
      </w:pPr>
    </w:p>
    <w:p w:rsidR="00D8335C" w:rsidRPr="00CA4D10" w:rsidRDefault="00D8335C" w:rsidP="00877B7A">
      <w:pPr>
        <w:ind w:left="-142"/>
        <w:rPr>
          <w:b/>
          <w:sz w:val="28"/>
          <w:szCs w:val="28"/>
        </w:rPr>
      </w:pPr>
    </w:p>
    <w:p w:rsidR="00E7600A" w:rsidRPr="00CA4D10" w:rsidRDefault="007E6981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В</w:t>
      </w:r>
      <w:r w:rsidR="004F524F" w:rsidRPr="00CA4D10">
        <w:rPr>
          <w:b/>
          <w:sz w:val="28"/>
          <w:szCs w:val="28"/>
        </w:rPr>
        <w:t>зяли</w:t>
      </w:r>
    </w:p>
    <w:p w:rsidR="00EA0951" w:rsidRPr="00CA4D10" w:rsidRDefault="00063F36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участь у засіданні:</w:t>
      </w:r>
    </w:p>
    <w:p w:rsidR="00370225" w:rsidRPr="00CA4D10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F87391" w:rsidRPr="00CA4D10" w:rsidTr="00D062C8">
        <w:tc>
          <w:tcPr>
            <w:tcW w:w="3119" w:type="dxa"/>
            <w:shd w:val="clear" w:color="auto" w:fill="auto"/>
          </w:tcPr>
          <w:p w:rsidR="00F87391" w:rsidRPr="00CA4D10" w:rsidRDefault="00F87391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F87391" w:rsidRPr="00CA4D10" w:rsidRDefault="00F87391" w:rsidP="0079521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87391" w:rsidRPr="00CA4D10" w:rsidRDefault="00F87391" w:rsidP="0079521D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а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97105C" w:rsidRPr="00CA4D10" w:rsidTr="00D062C8">
        <w:tc>
          <w:tcPr>
            <w:tcW w:w="3119" w:type="dxa"/>
            <w:shd w:val="clear" w:color="auto" w:fill="auto"/>
          </w:tcPr>
          <w:p w:rsidR="0097105C" w:rsidRPr="00CA4D10" w:rsidRDefault="0097105C" w:rsidP="00B364CD">
            <w:pPr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CA4D10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CA4D10" w:rsidRDefault="0097105C" w:rsidP="00B364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член комісії</w:t>
            </w:r>
          </w:p>
        </w:tc>
      </w:tr>
      <w:tr w:rsidR="00300B9F" w:rsidRPr="00CA4D10" w:rsidTr="00D062C8">
        <w:tc>
          <w:tcPr>
            <w:tcW w:w="3119" w:type="dxa"/>
            <w:shd w:val="clear" w:color="auto" w:fill="auto"/>
          </w:tcPr>
          <w:p w:rsidR="00300B9F" w:rsidRPr="00CA4D10" w:rsidRDefault="00300B9F" w:rsidP="008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284" w:type="dxa"/>
            <w:shd w:val="clear" w:color="auto" w:fill="auto"/>
          </w:tcPr>
          <w:p w:rsidR="00300B9F" w:rsidRPr="00CA4D10" w:rsidRDefault="00300B9F" w:rsidP="00800AB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00B9F" w:rsidRPr="00CA4D10" w:rsidRDefault="00300B9F" w:rsidP="00800ABB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96568C" w:rsidRDefault="0096568C" w:rsidP="0096568C">
      <w:pPr>
        <w:ind w:hanging="142"/>
        <w:jc w:val="both"/>
        <w:rPr>
          <w:b/>
          <w:sz w:val="28"/>
          <w:szCs w:val="28"/>
        </w:rPr>
      </w:pPr>
    </w:p>
    <w:p w:rsidR="0096568C" w:rsidRPr="00FD096B" w:rsidRDefault="0096568C" w:rsidP="0096568C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:rsidR="0096568C" w:rsidRPr="00FD096B" w:rsidRDefault="0096568C" w:rsidP="0096568C">
      <w:pPr>
        <w:ind w:hanging="142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D424BC" w:rsidRPr="00CA4D10" w:rsidTr="00C502F8">
        <w:tc>
          <w:tcPr>
            <w:tcW w:w="3119" w:type="dxa"/>
            <w:shd w:val="clear" w:color="auto" w:fill="auto"/>
          </w:tcPr>
          <w:p w:rsidR="00D424BC" w:rsidRPr="00CA4D10" w:rsidRDefault="00D424BC" w:rsidP="00C502F8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олковська</w:t>
            </w:r>
            <w:proofErr w:type="spellEnd"/>
            <w:r w:rsidRPr="00CA4D10"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D424BC" w:rsidRPr="00CA4D10" w:rsidRDefault="00D424BC" w:rsidP="00C502F8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424BC" w:rsidRPr="00CA4D10" w:rsidRDefault="00D424BC" w:rsidP="00C502F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96568C" w:rsidRDefault="0096568C" w:rsidP="004054D2">
      <w:pPr>
        <w:rPr>
          <w:b/>
          <w:sz w:val="28"/>
          <w:szCs w:val="28"/>
        </w:rPr>
      </w:pPr>
    </w:p>
    <w:p w:rsidR="00EA0951" w:rsidRPr="00CA4D10" w:rsidRDefault="00063F36" w:rsidP="00397E04">
      <w:pPr>
        <w:ind w:hanging="142"/>
        <w:rPr>
          <w:b/>
          <w:sz w:val="28"/>
          <w:szCs w:val="28"/>
        </w:rPr>
      </w:pPr>
      <w:bookmarkStart w:id="0" w:name="_GoBack"/>
      <w:bookmarkEnd w:id="0"/>
      <w:r w:rsidRPr="00CA4D10">
        <w:rPr>
          <w:b/>
          <w:sz w:val="28"/>
          <w:szCs w:val="28"/>
        </w:rPr>
        <w:t>Присутні на засіданні:</w:t>
      </w:r>
    </w:p>
    <w:p w:rsidR="0068024B" w:rsidRPr="00CA4D10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  <w:gridCol w:w="31"/>
        <w:gridCol w:w="30"/>
      </w:tblGrid>
      <w:tr w:rsidR="00D424BC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D424BC" w:rsidRDefault="00D424BC" w:rsidP="00A5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D424BC" w:rsidRPr="00D424BC" w:rsidRDefault="00D424BC" w:rsidP="00A57EA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D424BC">
              <w:rPr>
                <w:sz w:val="28"/>
                <w:szCs w:val="28"/>
              </w:rPr>
              <w:t xml:space="preserve">- </w:t>
            </w:r>
            <w:r w:rsidRPr="00D424BC">
              <w:rPr>
                <w:sz w:val="28"/>
                <w:szCs w:val="28"/>
              </w:rPr>
              <w:t>начальник управління персоналу</w:t>
            </w:r>
          </w:p>
        </w:tc>
      </w:tr>
      <w:tr w:rsidR="0039052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90521" w:rsidRDefault="00047733" w:rsidP="00A57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390521" w:rsidRPr="00047733" w:rsidRDefault="00390521" w:rsidP="00A57EA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047733">
              <w:rPr>
                <w:sz w:val="28"/>
                <w:szCs w:val="28"/>
              </w:rPr>
              <w:t xml:space="preserve">- </w:t>
            </w:r>
            <w:r w:rsidR="00047733" w:rsidRPr="00047733">
              <w:rPr>
                <w:iCs/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09528D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CA4D10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D424BC" w:rsidRPr="00D424BC" w:rsidRDefault="00265426" w:rsidP="00D424B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D424BC">
              <w:rPr>
                <w:sz w:val="28"/>
                <w:szCs w:val="28"/>
                <w:lang w:val="uk-UA"/>
              </w:rPr>
              <w:t>1</w:t>
            </w:r>
            <w:r w:rsidR="00D424BC" w:rsidRPr="00D424BC">
              <w:rPr>
                <w:sz w:val="28"/>
                <w:szCs w:val="28"/>
                <w:lang w:val="uk-UA"/>
              </w:rPr>
              <w:t>.</w:t>
            </w:r>
            <w:r w:rsidR="00D424BC" w:rsidRPr="00D424BC">
              <w:rPr>
                <w:sz w:val="28"/>
                <w:szCs w:val="28"/>
              </w:rPr>
              <w:t> </w:t>
            </w:r>
            <w:r w:rsidR="00D424BC" w:rsidRPr="00D424BC">
              <w:rPr>
                <w:sz w:val="28"/>
                <w:szCs w:val="28"/>
                <w:lang w:val="uk-UA"/>
              </w:rPr>
              <w:t>Про внесення змін до рішення міської ради від 28.04.2021 №10/69 «Про затвердження структури виконавчих органів міської ради, загальної чисельності апарату міської ради та її виконавчих органів».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D424BC">
              <w:rPr>
                <w:sz w:val="28"/>
                <w:szCs w:val="28"/>
              </w:rPr>
              <w:t>Доповіда</w:t>
            </w:r>
            <w:proofErr w:type="gramStart"/>
            <w:r w:rsidRPr="00D424BC">
              <w:rPr>
                <w:sz w:val="28"/>
                <w:szCs w:val="28"/>
              </w:rPr>
              <w:t>є</w:t>
            </w:r>
            <w:proofErr w:type="spellEnd"/>
            <w:r w:rsidRPr="00D424BC">
              <w:rPr>
                <w:sz w:val="28"/>
                <w:szCs w:val="28"/>
              </w:rPr>
              <w:t>:</w:t>
            </w:r>
            <w:proofErr w:type="gramEnd"/>
            <w:r w:rsidRPr="00D424BC">
              <w:rPr>
                <w:sz w:val="28"/>
                <w:szCs w:val="28"/>
              </w:rPr>
              <w:t xml:space="preserve"> Гудима</w:t>
            </w:r>
            <w:proofErr w:type="gramStart"/>
            <w:r w:rsidRPr="00D424BC">
              <w:rPr>
                <w:sz w:val="28"/>
                <w:szCs w:val="28"/>
              </w:rPr>
              <w:t xml:space="preserve"> </w:t>
            </w:r>
            <w:proofErr w:type="spellStart"/>
            <w:r w:rsidRPr="00D424BC">
              <w:rPr>
                <w:sz w:val="28"/>
                <w:szCs w:val="28"/>
              </w:rPr>
              <w:t>В</w:t>
            </w:r>
            <w:proofErr w:type="gramEnd"/>
            <w:r w:rsidRPr="00D424BC">
              <w:rPr>
                <w:sz w:val="28"/>
                <w:szCs w:val="28"/>
              </w:rPr>
              <w:t>іра</w:t>
            </w:r>
            <w:proofErr w:type="spellEnd"/>
            <w:r w:rsidRPr="00D424BC">
              <w:rPr>
                <w:sz w:val="28"/>
                <w:szCs w:val="28"/>
              </w:rPr>
              <w:t xml:space="preserve"> </w:t>
            </w:r>
            <w:proofErr w:type="spellStart"/>
            <w:r w:rsidRPr="00D424BC">
              <w:rPr>
                <w:sz w:val="28"/>
                <w:szCs w:val="28"/>
              </w:rPr>
              <w:t>Михайлівна</w:t>
            </w:r>
            <w:proofErr w:type="spellEnd"/>
            <w:r w:rsidRPr="00D424BC">
              <w:rPr>
                <w:sz w:val="28"/>
                <w:szCs w:val="28"/>
              </w:rPr>
              <w:t xml:space="preserve"> – начальник управління персоналу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bCs/>
                <w:i/>
                <w:sz w:val="28"/>
                <w:szCs w:val="28"/>
                <w:lang w:eastAsia="uk-UA"/>
              </w:rPr>
            </w:pP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  <w:r w:rsidRPr="00D424BC">
              <w:rPr>
                <w:sz w:val="28"/>
                <w:szCs w:val="28"/>
              </w:rPr>
              <w:t xml:space="preserve">2. Про затвердження </w:t>
            </w:r>
            <w:proofErr w:type="gramStart"/>
            <w:r w:rsidRPr="00D424BC">
              <w:rPr>
                <w:sz w:val="28"/>
                <w:szCs w:val="28"/>
              </w:rPr>
              <w:t>Положення</w:t>
            </w:r>
            <w:proofErr w:type="gramEnd"/>
            <w:r w:rsidRPr="00D424BC">
              <w:rPr>
                <w:sz w:val="28"/>
                <w:szCs w:val="28"/>
              </w:rPr>
              <w:t xml:space="preserve"> про відділ інформаційної політики Луцької міської ради.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  <w:r w:rsidRPr="00D424BC">
              <w:rPr>
                <w:sz w:val="28"/>
                <w:szCs w:val="28"/>
              </w:rPr>
              <w:t>Доповіда</w:t>
            </w:r>
            <w:proofErr w:type="gramStart"/>
            <w:r w:rsidRPr="00D424BC">
              <w:rPr>
                <w:sz w:val="28"/>
                <w:szCs w:val="28"/>
              </w:rPr>
              <w:t>є:</w:t>
            </w:r>
            <w:proofErr w:type="gramEnd"/>
            <w:r w:rsidRPr="00D424BC">
              <w:rPr>
                <w:sz w:val="28"/>
                <w:szCs w:val="28"/>
              </w:rPr>
              <w:t xml:space="preserve"> Гудима</w:t>
            </w:r>
            <w:proofErr w:type="gramStart"/>
            <w:r w:rsidRPr="00D424BC">
              <w:rPr>
                <w:sz w:val="28"/>
                <w:szCs w:val="28"/>
              </w:rPr>
              <w:t xml:space="preserve"> В</w:t>
            </w:r>
            <w:proofErr w:type="gramEnd"/>
            <w:r w:rsidRPr="00D424BC">
              <w:rPr>
                <w:sz w:val="28"/>
                <w:szCs w:val="28"/>
              </w:rPr>
              <w:t>іра Михайлівна – начальник управління персоналу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  <w:r w:rsidRPr="00D424BC">
              <w:rPr>
                <w:sz w:val="28"/>
                <w:szCs w:val="28"/>
              </w:rPr>
              <w:t xml:space="preserve">3(100). Про внесення змін в додаток до </w:t>
            </w:r>
            <w:proofErr w:type="gramStart"/>
            <w:r w:rsidRPr="00D424BC">
              <w:rPr>
                <w:sz w:val="28"/>
                <w:szCs w:val="28"/>
              </w:rPr>
              <w:t>р</w:t>
            </w:r>
            <w:proofErr w:type="gramEnd"/>
            <w:r w:rsidRPr="00D424BC">
              <w:rPr>
                <w:sz w:val="28"/>
                <w:szCs w:val="28"/>
              </w:rPr>
              <w:t xml:space="preserve">ішення міської ради від 26.11.2025 № 84/95 «Про затвердження плану діяльності з підготовки </w:t>
            </w:r>
            <w:proofErr w:type="spellStart"/>
            <w:r w:rsidRPr="00D424BC">
              <w:rPr>
                <w:sz w:val="28"/>
                <w:szCs w:val="28"/>
              </w:rPr>
              <w:t>проєктів</w:t>
            </w:r>
            <w:proofErr w:type="spellEnd"/>
            <w:r w:rsidRPr="00D424BC">
              <w:rPr>
                <w:sz w:val="28"/>
                <w:szCs w:val="28"/>
              </w:rPr>
              <w:t xml:space="preserve"> регуляторних актів на 2026 рік».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  <w:r w:rsidRPr="00D424BC">
              <w:rPr>
                <w:iCs/>
                <w:sz w:val="28"/>
                <w:szCs w:val="28"/>
              </w:rPr>
              <w:lastRenderedPageBreak/>
              <w:t>Доповіда</w:t>
            </w:r>
            <w:proofErr w:type="gramStart"/>
            <w:r w:rsidRPr="00D424BC">
              <w:rPr>
                <w:iCs/>
                <w:sz w:val="28"/>
                <w:szCs w:val="28"/>
              </w:rPr>
              <w:t>є:</w:t>
            </w:r>
            <w:proofErr w:type="gramEnd"/>
            <w:r w:rsidRPr="00D424B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424BC">
              <w:rPr>
                <w:iCs/>
                <w:sz w:val="28"/>
                <w:szCs w:val="28"/>
              </w:rPr>
              <w:t>Смаль</w:t>
            </w:r>
            <w:proofErr w:type="spellEnd"/>
            <w:r w:rsidRPr="00D424BC">
              <w:rPr>
                <w:iCs/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  <w:r w:rsidRPr="00D424BC">
              <w:rPr>
                <w:sz w:val="28"/>
                <w:szCs w:val="28"/>
              </w:rPr>
              <w:t>4. Про звіт департаменту економічної політики про стан виконання заході</w:t>
            </w:r>
            <w:proofErr w:type="gramStart"/>
            <w:r w:rsidRPr="00D424BC">
              <w:rPr>
                <w:sz w:val="28"/>
                <w:szCs w:val="28"/>
              </w:rPr>
              <w:t>в</w:t>
            </w:r>
            <w:proofErr w:type="gramEnd"/>
            <w:r w:rsidRPr="00D424BC">
              <w:rPr>
                <w:sz w:val="28"/>
                <w:szCs w:val="28"/>
              </w:rPr>
              <w:t xml:space="preserve"> Стратегії розвитку Луцької міської територіальної громади у 2025 році.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  <w:r w:rsidRPr="00D424BC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424BC">
              <w:rPr>
                <w:iCs/>
                <w:sz w:val="28"/>
                <w:szCs w:val="28"/>
              </w:rPr>
              <w:t>є:</w:t>
            </w:r>
            <w:proofErr w:type="gramEnd"/>
            <w:r w:rsidRPr="00D424B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424BC">
              <w:rPr>
                <w:iCs/>
                <w:sz w:val="28"/>
                <w:szCs w:val="28"/>
              </w:rPr>
              <w:t>Смаль</w:t>
            </w:r>
            <w:proofErr w:type="spellEnd"/>
            <w:r w:rsidRPr="00D424BC">
              <w:rPr>
                <w:iCs/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  <w:r w:rsidRPr="00D424BC">
              <w:rPr>
                <w:sz w:val="28"/>
                <w:szCs w:val="28"/>
              </w:rPr>
              <w:t>5. Про обрання заступника голови постійної комісії міської ради з питань міжнародного співробітництва, торгі</w:t>
            </w:r>
            <w:proofErr w:type="gramStart"/>
            <w:r w:rsidRPr="00D424BC">
              <w:rPr>
                <w:sz w:val="28"/>
                <w:szCs w:val="28"/>
              </w:rPr>
              <w:t>вл</w:t>
            </w:r>
            <w:proofErr w:type="gramEnd"/>
            <w:r w:rsidRPr="00D424BC">
              <w:rPr>
                <w:sz w:val="28"/>
                <w:szCs w:val="28"/>
              </w:rPr>
              <w:t>і, послуг та розвитку підприємництва, інформаційної політики, молоді, спорту та туризму.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  <w:r w:rsidRPr="00D424BC">
              <w:rPr>
                <w:sz w:val="28"/>
                <w:szCs w:val="28"/>
              </w:rPr>
              <w:t>Інформу</w:t>
            </w:r>
            <w:proofErr w:type="gramStart"/>
            <w:r w:rsidRPr="00D424BC">
              <w:rPr>
                <w:sz w:val="28"/>
                <w:szCs w:val="28"/>
              </w:rPr>
              <w:t>є:</w:t>
            </w:r>
            <w:proofErr w:type="gramEnd"/>
            <w:r w:rsidRPr="00D424BC">
              <w:rPr>
                <w:sz w:val="28"/>
                <w:szCs w:val="28"/>
              </w:rPr>
              <w:t xml:space="preserve"> </w:t>
            </w:r>
            <w:proofErr w:type="spellStart"/>
            <w:r w:rsidRPr="00D424BC">
              <w:rPr>
                <w:sz w:val="28"/>
                <w:szCs w:val="28"/>
              </w:rPr>
              <w:t>Лазука</w:t>
            </w:r>
            <w:proofErr w:type="spellEnd"/>
            <w:r w:rsidRPr="00D424BC">
              <w:rPr>
                <w:sz w:val="28"/>
                <w:szCs w:val="28"/>
              </w:rPr>
              <w:t xml:space="preserve"> Олександр Іванович – голова постійної комісії міської ради з питань міжнародного співробітництва, торгі</w:t>
            </w:r>
            <w:proofErr w:type="gramStart"/>
            <w:r w:rsidRPr="00D424BC">
              <w:rPr>
                <w:sz w:val="28"/>
                <w:szCs w:val="28"/>
              </w:rPr>
              <w:t>вл</w:t>
            </w:r>
            <w:proofErr w:type="gramEnd"/>
            <w:r w:rsidRPr="00D424BC">
              <w:rPr>
                <w:sz w:val="28"/>
                <w:szCs w:val="28"/>
              </w:rPr>
              <w:t>і, послуг та розвитку підприємництва, інформаційної політики, молоді, спорту та туризму</w:t>
            </w:r>
          </w:p>
          <w:p w:rsidR="00D424BC" w:rsidRPr="00D424BC" w:rsidRDefault="00D424BC" w:rsidP="00D424BC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265426" w:rsidRPr="00265426" w:rsidRDefault="00D424BC" w:rsidP="00D424BC">
            <w:pPr>
              <w:pStyle w:val="Standard"/>
              <w:jc w:val="both"/>
              <w:rPr>
                <w:sz w:val="28"/>
              </w:rPr>
            </w:pPr>
            <w:r w:rsidRPr="00D424BC">
              <w:rPr>
                <w:sz w:val="28"/>
                <w:szCs w:val="28"/>
              </w:rPr>
              <w:t xml:space="preserve">6. </w:t>
            </w:r>
            <w:proofErr w:type="spellStart"/>
            <w:proofErr w:type="gramStart"/>
            <w:r w:rsidRPr="00D424BC">
              <w:rPr>
                <w:sz w:val="28"/>
                <w:szCs w:val="28"/>
              </w:rPr>
              <w:t>Р</w:t>
            </w:r>
            <w:proofErr w:type="gramEnd"/>
            <w:r w:rsidRPr="00D424BC">
              <w:rPr>
                <w:sz w:val="28"/>
                <w:szCs w:val="28"/>
              </w:rPr>
              <w:t>ізне</w:t>
            </w:r>
            <w:proofErr w:type="spellEnd"/>
            <w:r w:rsidRPr="00D424BC">
              <w:rPr>
                <w:sz w:val="28"/>
                <w:szCs w:val="28"/>
              </w:rPr>
              <w:t>.</w:t>
            </w:r>
          </w:p>
          <w:p w:rsidR="00265426" w:rsidRPr="00265426" w:rsidRDefault="00265426" w:rsidP="00D424BC">
            <w:pPr>
              <w:pStyle w:val="Standard"/>
              <w:jc w:val="both"/>
              <w:rPr>
                <w:lang w:val="uk-UA"/>
              </w:rPr>
            </w:pPr>
          </w:p>
        </w:tc>
      </w:tr>
      <w:tr w:rsidR="008416AB" w:rsidRPr="00CA4D10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1D452D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AA3351">
              <w:rPr>
                <w:sz w:val="28"/>
                <w:szCs w:val="28"/>
              </w:rPr>
              <w:t>В</w:t>
            </w:r>
            <w:r w:rsidR="008416AB" w:rsidRPr="00CA4D10">
              <w:rPr>
                <w:sz w:val="28"/>
                <w:szCs w:val="28"/>
              </w:rPr>
              <w:t xml:space="preserve">: </w:t>
            </w:r>
          </w:p>
          <w:p w:rsidR="00CB16A6" w:rsidRPr="00CA4D10" w:rsidRDefault="00CB16A6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265426" w:rsidRDefault="00265426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3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CA4D10" w:rsidRDefault="00AA3351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="00D234C2" w:rsidRPr="00CA4D10">
              <w:rPr>
                <w:sz w:val="28"/>
                <w:szCs w:val="28"/>
              </w:rPr>
              <w:t xml:space="preserve"> </w:t>
            </w:r>
          </w:p>
          <w:p w:rsidR="00CB16A6" w:rsidRPr="00CA4D10" w:rsidRDefault="00CB16A6" w:rsidP="00CB16A6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 цілому.</w:t>
            </w:r>
          </w:p>
          <w:p w:rsidR="00F13062" w:rsidRDefault="00F13062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265426" w:rsidRPr="00CA4D10" w:rsidRDefault="00265426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8416AB" w:rsidRPr="00CA4D10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D424BC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CA4D10" w:rsidTr="00EB6C3D">
        <w:tc>
          <w:tcPr>
            <w:tcW w:w="9667" w:type="dxa"/>
            <w:gridSpan w:val="5"/>
            <w:shd w:val="clear" w:color="auto" w:fill="auto"/>
          </w:tcPr>
          <w:p w:rsidR="003C5E24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ПОРЯДОК ДЕННИЙ:</w:t>
            </w:r>
          </w:p>
          <w:p w:rsidR="006E14D6" w:rsidRPr="00CA4D10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315DD8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315DD8" w:rsidRPr="00CA4D10" w:rsidRDefault="00315DD8" w:rsidP="00C502F8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СЛУХАЛИ: 1.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315DD8" w:rsidRPr="00315DD8" w:rsidRDefault="00315DD8" w:rsidP="00C502F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15DD8">
              <w:rPr>
                <w:sz w:val="28"/>
                <w:szCs w:val="28"/>
              </w:rPr>
              <w:lastRenderedPageBreak/>
              <w:t>Про внесення змін до рішення міської ради від 28.04.2021 №10/69 «Про затвердження структури виконавчих органів міської ради, загальної чисельності апарату міської ради та її виконавчих органів»</w:t>
            </w:r>
          </w:p>
          <w:p w:rsidR="00315DD8" w:rsidRPr="00CA4D10" w:rsidRDefault="00315DD8" w:rsidP="00C502F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15DD8" w:rsidRPr="00CA4D10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.</w:t>
            </w:r>
          </w:p>
          <w:p w:rsidR="00315DD8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Степанюк О.</w:t>
            </w:r>
          </w:p>
          <w:p w:rsidR="00315DD8" w:rsidRPr="00CA4D10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315DD8" w:rsidRPr="00CA4D10" w:rsidRDefault="00315DD8" w:rsidP="00C502F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315DD8">
              <w:rPr>
                <w:sz w:val="28"/>
                <w:szCs w:val="28"/>
              </w:rPr>
              <w:t>Про внесення змін до рішення міської ради від 28.04.2021 №10/69 «Про затвердження структури виконавчих органів міської ради, загальної чисельності апарату міської ради та її виконавчих органів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315DD8" w:rsidRDefault="00315DD8" w:rsidP="00C50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Default="00315DD8" w:rsidP="00C50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Default="00315DD8" w:rsidP="00C50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юк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Pr="00CA4D10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 w:rsidR="00347FA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CA4D10">
              <w:rPr>
                <w:iCs/>
                <w:sz w:val="28"/>
                <w:szCs w:val="28"/>
              </w:rPr>
              <w:t>; не голосували – 0.</w:t>
            </w:r>
          </w:p>
          <w:p w:rsidR="00315DD8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315DD8" w:rsidRPr="00622064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315DD8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315DD8" w:rsidRPr="00CA4D10" w:rsidRDefault="00315DD8" w:rsidP="00C502F8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315DD8" w:rsidRPr="00315DD8" w:rsidRDefault="00315DD8" w:rsidP="00C502F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15DD8">
              <w:rPr>
                <w:sz w:val="28"/>
                <w:szCs w:val="28"/>
              </w:rPr>
              <w:t>Про затвердження Положення про відділ інформаційної політики Луцької міської ради</w:t>
            </w:r>
          </w:p>
          <w:p w:rsidR="00315DD8" w:rsidRPr="00CA4D10" w:rsidRDefault="00315DD8" w:rsidP="00C502F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15DD8" w:rsidRPr="00CA4D10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.</w:t>
            </w:r>
          </w:p>
          <w:p w:rsidR="00315DD8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Степанюк О.</w:t>
            </w:r>
          </w:p>
          <w:p w:rsidR="00315DD8" w:rsidRPr="00CA4D10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315DD8" w:rsidRPr="00CA4D10" w:rsidRDefault="00315DD8" w:rsidP="00C502F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315DD8">
              <w:rPr>
                <w:sz w:val="28"/>
                <w:szCs w:val="28"/>
              </w:rPr>
              <w:t>Про затвердження Положення про відділ інформаційної політики Луцької міської ради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315DD8" w:rsidRDefault="00315DD8" w:rsidP="00C50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Default="00315DD8" w:rsidP="00C50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Default="00315DD8" w:rsidP="00C50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Pr="00CA4D10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 w:rsidR="00347FA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CA4D10">
              <w:rPr>
                <w:iCs/>
                <w:sz w:val="28"/>
                <w:szCs w:val="28"/>
              </w:rPr>
              <w:t>; не голосували – 0.</w:t>
            </w:r>
          </w:p>
          <w:p w:rsidR="00315DD8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315DD8" w:rsidRPr="00622064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CA314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CA4D10" w:rsidRDefault="00CA314E" w:rsidP="000E3F29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 w:rsidR="00315DD8">
              <w:rPr>
                <w:b/>
                <w:sz w:val="28"/>
                <w:szCs w:val="28"/>
              </w:rPr>
              <w:t>3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C04B7" w:rsidRDefault="006C04B7" w:rsidP="000E3F29">
            <w:pPr>
              <w:rPr>
                <w:sz w:val="28"/>
                <w:szCs w:val="28"/>
              </w:rPr>
            </w:pPr>
          </w:p>
          <w:p w:rsidR="006C04B7" w:rsidRDefault="006C04B7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2A35A9"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660681" w:rsidRDefault="00660681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092403" w:rsidRPr="00CA4D10" w:rsidRDefault="00092403" w:rsidP="000E3F29">
            <w:pPr>
              <w:rPr>
                <w:sz w:val="28"/>
                <w:szCs w:val="28"/>
              </w:rPr>
            </w:pPr>
          </w:p>
          <w:p w:rsidR="006C04B7" w:rsidRDefault="006C04B7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7F4257" w:rsidRPr="00CA4D10" w:rsidRDefault="007F4257" w:rsidP="000E3F29">
            <w:pPr>
              <w:rPr>
                <w:sz w:val="28"/>
                <w:szCs w:val="28"/>
              </w:rPr>
            </w:pPr>
          </w:p>
          <w:p w:rsidR="00012649" w:rsidRDefault="00012649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A314E" w:rsidRPr="006C04B7" w:rsidRDefault="002A35A9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65426">
              <w:rPr>
                <w:sz w:val="28"/>
                <w:szCs w:val="28"/>
              </w:rPr>
              <w:t xml:space="preserve">Про внесення змін в додаток до рішення міської ради від 26.11.2025 № 84/95 «Про затвердження плану діяльності з підготовки </w:t>
            </w:r>
            <w:proofErr w:type="spellStart"/>
            <w:r w:rsidRPr="00265426">
              <w:rPr>
                <w:sz w:val="28"/>
                <w:szCs w:val="28"/>
              </w:rPr>
              <w:t>проєктів</w:t>
            </w:r>
            <w:proofErr w:type="spellEnd"/>
            <w:r w:rsidRPr="00265426">
              <w:rPr>
                <w:sz w:val="28"/>
                <w:szCs w:val="28"/>
              </w:rPr>
              <w:t xml:space="preserve"> регуляторних актів на 2026 рік»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CA4D10" w:rsidRDefault="002A35A9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  <w:r w:rsidR="006C04B7">
              <w:rPr>
                <w:sz w:val="28"/>
                <w:szCs w:val="28"/>
              </w:rPr>
              <w:t>.</w:t>
            </w:r>
          </w:p>
          <w:p w:rsidR="00660681" w:rsidRDefault="00E010AD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775D45">
              <w:rPr>
                <w:sz w:val="28"/>
                <w:szCs w:val="28"/>
              </w:rPr>
              <w:t>Каньовська</w:t>
            </w:r>
            <w:proofErr w:type="spellEnd"/>
            <w:r w:rsidR="00775D45">
              <w:rPr>
                <w:sz w:val="28"/>
                <w:szCs w:val="28"/>
              </w:rPr>
              <w:t xml:space="preserve"> Л.</w:t>
            </w:r>
            <w:r w:rsidR="002A35A9">
              <w:rPr>
                <w:sz w:val="28"/>
                <w:szCs w:val="28"/>
              </w:rPr>
              <w:t>, Степанюк О.</w:t>
            </w:r>
          </w:p>
          <w:p w:rsidR="00CA314E" w:rsidRPr="00CA4D10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0F0896"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522420" w:rsidRPr="00265426">
              <w:rPr>
                <w:sz w:val="28"/>
                <w:szCs w:val="28"/>
              </w:rPr>
              <w:t xml:space="preserve">Про внесення змін в додаток до рішення міської ради від 26.11.2025 № 84/95 «Про затвердження плану діяльності з підготовки </w:t>
            </w:r>
            <w:proofErr w:type="spellStart"/>
            <w:r w:rsidR="00522420" w:rsidRPr="00265426">
              <w:rPr>
                <w:sz w:val="28"/>
                <w:szCs w:val="28"/>
              </w:rPr>
              <w:t>проєктів</w:t>
            </w:r>
            <w:proofErr w:type="spellEnd"/>
            <w:r w:rsidR="00522420" w:rsidRPr="00265426">
              <w:rPr>
                <w:sz w:val="28"/>
                <w:szCs w:val="28"/>
              </w:rPr>
              <w:t xml:space="preserve"> регуляторних актів на 2026 рік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522420" w:rsidRDefault="00522420" w:rsidP="0052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522420" w:rsidRDefault="00522420" w:rsidP="00522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522420" w:rsidRDefault="00522420" w:rsidP="00522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F695C" w:rsidRPr="00CA4D10" w:rsidRDefault="00522420" w:rsidP="0052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A314E" w:rsidRPr="00CA4D10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 w:rsidR="00347FAF">
              <w:rPr>
                <w:iCs/>
                <w:sz w:val="28"/>
                <w:szCs w:val="28"/>
              </w:rPr>
              <w:t xml:space="preserve"> </w:t>
            </w:r>
            <w:r w:rsidR="00315DD8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522420">
              <w:rPr>
                <w:iCs/>
                <w:sz w:val="28"/>
                <w:szCs w:val="28"/>
              </w:rPr>
              <w:t>0</w:t>
            </w:r>
            <w:r w:rsidRPr="00CA4D10">
              <w:rPr>
                <w:iCs/>
                <w:sz w:val="28"/>
                <w:szCs w:val="28"/>
              </w:rPr>
              <w:t>; не голосували – 0.</w:t>
            </w:r>
          </w:p>
          <w:p w:rsidR="00CA314E" w:rsidRDefault="00315DD8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</w:t>
            </w:r>
            <w:r w:rsidR="00962749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 w:rsidR="00622064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ийнята.</w:t>
            </w:r>
          </w:p>
          <w:p w:rsidR="006F695C" w:rsidRPr="00622064" w:rsidRDefault="006F695C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012649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012649" w:rsidRPr="00CA4D10" w:rsidRDefault="00012649" w:rsidP="00800ABB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 w:rsidR="00315DD8">
              <w:rPr>
                <w:b/>
                <w:sz w:val="28"/>
                <w:szCs w:val="28"/>
              </w:rPr>
              <w:t>4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</w:p>
          <w:p w:rsidR="00012649" w:rsidRDefault="00012649" w:rsidP="00800ABB">
            <w:pPr>
              <w:rPr>
                <w:sz w:val="28"/>
                <w:szCs w:val="28"/>
              </w:rPr>
            </w:pPr>
          </w:p>
          <w:p w:rsidR="00012649" w:rsidRDefault="00012649" w:rsidP="00800ABB">
            <w:pPr>
              <w:rPr>
                <w:sz w:val="28"/>
                <w:szCs w:val="28"/>
              </w:rPr>
            </w:pP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</w:p>
          <w:p w:rsidR="00012649" w:rsidRDefault="00012649" w:rsidP="00800ABB">
            <w:pPr>
              <w:rPr>
                <w:sz w:val="28"/>
                <w:szCs w:val="28"/>
              </w:rPr>
            </w:pPr>
          </w:p>
          <w:p w:rsidR="00012649" w:rsidRDefault="00012649" w:rsidP="00800ABB">
            <w:pPr>
              <w:rPr>
                <w:sz w:val="28"/>
                <w:szCs w:val="28"/>
              </w:rPr>
            </w:pP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012649" w:rsidRPr="00012649" w:rsidRDefault="00012649" w:rsidP="00800AB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12649">
              <w:rPr>
                <w:sz w:val="28"/>
                <w:szCs w:val="28"/>
              </w:rPr>
              <w:lastRenderedPageBreak/>
              <w:t>Про звіт департаменту економічної політики про стан виконання заходів Стратегії розвитку Луцької міської територіальної громади у 2025 році</w:t>
            </w:r>
          </w:p>
          <w:p w:rsidR="00012649" w:rsidRPr="00CA4D10" w:rsidRDefault="00012649" w:rsidP="00800AB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12649" w:rsidRPr="00CA4D10" w:rsidRDefault="00347FAF" w:rsidP="00800A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012649">
              <w:rPr>
                <w:sz w:val="28"/>
                <w:szCs w:val="28"/>
              </w:rPr>
              <w:t>.</w:t>
            </w:r>
          </w:p>
          <w:p w:rsidR="00012649" w:rsidRDefault="00012649" w:rsidP="00800A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Степанюк О.</w:t>
            </w:r>
          </w:p>
          <w:p w:rsidR="00012649" w:rsidRPr="00CA4D10" w:rsidRDefault="00012649" w:rsidP="00800A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012649" w:rsidRPr="00CA4D10" w:rsidRDefault="00012649" w:rsidP="00800AB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012649">
              <w:rPr>
                <w:sz w:val="28"/>
                <w:szCs w:val="28"/>
              </w:rPr>
              <w:t>віт департаменту економічної політики про стан виконання заходів Стратегії розвитку Луцької міської територіальної громади у 2025 роц</w:t>
            </w:r>
            <w:r>
              <w:rPr>
                <w:sz w:val="28"/>
                <w:szCs w:val="28"/>
              </w:rPr>
              <w:t>і взяти до відома.</w:t>
            </w:r>
          </w:p>
          <w:p w:rsidR="00012649" w:rsidRDefault="00012649" w:rsidP="008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12649" w:rsidRDefault="00012649" w:rsidP="00800A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12649" w:rsidRDefault="00012649" w:rsidP="00800A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12649" w:rsidRDefault="00012649" w:rsidP="00800A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12649" w:rsidRPr="00CA4D10" w:rsidRDefault="00012649" w:rsidP="008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12649" w:rsidRPr="00CA4D10" w:rsidRDefault="00012649" w:rsidP="00800A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 w:rsidR="00315DD8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CA4D10">
              <w:rPr>
                <w:iCs/>
                <w:sz w:val="28"/>
                <w:szCs w:val="28"/>
              </w:rPr>
              <w:t>; не голосували – 0.</w:t>
            </w:r>
          </w:p>
          <w:p w:rsidR="00012649" w:rsidRDefault="00012649" w:rsidP="00800A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З</w:t>
            </w:r>
            <w:r w:rsidRPr="00012649">
              <w:rPr>
                <w:sz w:val="28"/>
                <w:szCs w:val="28"/>
              </w:rPr>
              <w:t>віт департаменту економічної політики про стан виконання заходів Стратегії розвитку Луцької міської територіальної громади у 2025 роц</w:t>
            </w:r>
            <w:r>
              <w:rPr>
                <w:sz w:val="28"/>
                <w:szCs w:val="28"/>
              </w:rPr>
              <w:t>і взяти до відома.</w:t>
            </w:r>
          </w:p>
          <w:p w:rsidR="00012649" w:rsidRPr="00622064" w:rsidRDefault="00012649" w:rsidP="00800A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315DD8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315DD8" w:rsidRPr="00CA4D10" w:rsidRDefault="00315DD8" w:rsidP="00C502F8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В</w:t>
            </w:r>
            <w:r w:rsidRPr="00CA4D10">
              <w:rPr>
                <w:sz w:val="28"/>
                <w:szCs w:val="28"/>
              </w:rPr>
              <w:t>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</w:p>
          <w:p w:rsidR="00315DD8" w:rsidRDefault="00315DD8" w:rsidP="00C502F8">
            <w:pPr>
              <w:rPr>
                <w:sz w:val="28"/>
                <w:szCs w:val="28"/>
              </w:rPr>
            </w:pP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315DD8" w:rsidRPr="00315DD8" w:rsidRDefault="00315DD8" w:rsidP="00C502F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15DD8">
              <w:rPr>
                <w:sz w:val="28"/>
                <w:szCs w:val="28"/>
              </w:rPr>
              <w:t>Про обрання заступника голови постійної комісії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      </w:r>
          </w:p>
          <w:p w:rsidR="00315DD8" w:rsidRPr="00CA4D10" w:rsidRDefault="00315DD8" w:rsidP="00C502F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15DD8" w:rsidRPr="00CA4D10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  <w:p w:rsidR="00315DD8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Степанюк О.</w:t>
            </w:r>
          </w:p>
          <w:p w:rsidR="00315DD8" w:rsidRPr="00CA4D10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315DD8" w:rsidRPr="00CA4D10" w:rsidRDefault="00315DD8" w:rsidP="00C502F8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и </w:t>
            </w:r>
            <w:r w:rsidRPr="00315DD8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>ом</w:t>
            </w:r>
            <w:r w:rsidRPr="00315DD8">
              <w:rPr>
                <w:sz w:val="28"/>
                <w:szCs w:val="28"/>
              </w:rPr>
              <w:t xml:space="preserve"> голови постійної комісії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      </w:r>
            <w:r>
              <w:rPr>
                <w:sz w:val="28"/>
                <w:szCs w:val="28"/>
              </w:rPr>
              <w:t xml:space="preserve"> члена комісії Степанюк Оксану.</w:t>
            </w:r>
          </w:p>
          <w:p w:rsidR="00315DD8" w:rsidRDefault="00315DD8" w:rsidP="00C50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Default="00315DD8" w:rsidP="00C50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Default="00315DD8" w:rsidP="00C50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315DD8" w:rsidRPr="00CA4D10" w:rsidRDefault="00315DD8" w:rsidP="00C50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</w:t>
            </w:r>
            <w:r w:rsidRPr="00CA4D10">
              <w:rPr>
                <w:sz w:val="28"/>
                <w:szCs w:val="28"/>
              </w:rPr>
              <w:t xml:space="preserve"> – «</w:t>
            </w:r>
            <w:r>
              <w:rPr>
                <w:sz w:val="28"/>
                <w:szCs w:val="28"/>
              </w:rPr>
              <w:t>Не голосувала</w:t>
            </w:r>
            <w:r w:rsidRPr="00CA4D10">
              <w:rPr>
                <w:sz w:val="28"/>
                <w:szCs w:val="28"/>
              </w:rPr>
              <w:t>»</w:t>
            </w:r>
          </w:p>
          <w:p w:rsidR="00315DD8" w:rsidRPr="00CA4D10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CA4D10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CA4D10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CA4D10">
              <w:rPr>
                <w:iCs/>
                <w:sz w:val="28"/>
                <w:szCs w:val="28"/>
              </w:rPr>
              <w:t>.</w:t>
            </w:r>
          </w:p>
          <w:p w:rsidR="00315DD8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Обрати </w:t>
            </w:r>
            <w:r w:rsidRPr="00315DD8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>ом</w:t>
            </w:r>
            <w:r w:rsidRPr="00315DD8">
              <w:rPr>
                <w:sz w:val="28"/>
                <w:szCs w:val="28"/>
              </w:rPr>
              <w:t xml:space="preserve"> голови постійної комісії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      </w:r>
            <w:r>
              <w:rPr>
                <w:sz w:val="28"/>
                <w:szCs w:val="28"/>
              </w:rPr>
              <w:t xml:space="preserve"> члена комісії Степанюк Оксану.</w:t>
            </w:r>
          </w:p>
          <w:p w:rsidR="00315DD8" w:rsidRPr="00622064" w:rsidRDefault="00315DD8" w:rsidP="00C502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</w:tbl>
    <w:p w:rsidR="00012649" w:rsidRDefault="00012649" w:rsidP="001262CE">
      <w:pPr>
        <w:jc w:val="both"/>
        <w:rPr>
          <w:sz w:val="28"/>
          <w:szCs w:val="28"/>
        </w:rPr>
      </w:pPr>
    </w:p>
    <w:p w:rsidR="005D65F4" w:rsidRPr="00CA4D10" w:rsidRDefault="00E010AD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5F4" w:rsidRPr="00CA4D1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CA659E" w:rsidRPr="00CA4D10">
        <w:rPr>
          <w:sz w:val="28"/>
          <w:szCs w:val="28"/>
        </w:rPr>
        <w:t xml:space="preserve"> комісії</w:t>
      </w:r>
      <w:r w:rsidR="00364780" w:rsidRPr="00CA4D10">
        <w:rPr>
          <w:sz w:val="28"/>
          <w:szCs w:val="28"/>
        </w:rPr>
        <w:t xml:space="preserve">                                 </w:t>
      </w:r>
      <w:r w:rsidR="00A62371">
        <w:rPr>
          <w:sz w:val="28"/>
          <w:szCs w:val="28"/>
        </w:rPr>
        <w:t xml:space="preserve">              </w:t>
      </w:r>
      <w:r w:rsidR="00364780" w:rsidRPr="00CA4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Олександр ЛАЗУКА</w:t>
      </w:r>
    </w:p>
    <w:p w:rsidR="00E83F0B" w:rsidRDefault="00E83F0B" w:rsidP="00E83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6" w:rsidRDefault="005A0C56" w:rsidP="00E74687">
      <w:pPr>
        <w:jc w:val="both"/>
        <w:rPr>
          <w:sz w:val="28"/>
          <w:szCs w:val="28"/>
        </w:rPr>
      </w:pPr>
    </w:p>
    <w:p w:rsidR="00E83F0B" w:rsidRPr="00E74687" w:rsidRDefault="005A0C56" w:rsidP="00E7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</w:t>
      </w:r>
      <w:r w:rsidR="005D65F4" w:rsidRPr="00CA4D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Андрій АВРАМЕНКО</w:t>
      </w:r>
      <w:r w:rsidR="005D65F4" w:rsidRPr="00CA4D10">
        <w:rPr>
          <w:sz w:val="28"/>
          <w:szCs w:val="28"/>
        </w:rPr>
        <w:t xml:space="preserve">                  </w:t>
      </w:r>
      <w:r w:rsidR="00E74687">
        <w:rPr>
          <w:sz w:val="28"/>
          <w:szCs w:val="28"/>
        </w:rPr>
        <w:t xml:space="preserve">                              </w:t>
      </w:r>
    </w:p>
    <w:p w:rsidR="005A0C56" w:rsidRDefault="005A0C56"/>
    <w:p w:rsidR="00315DD8" w:rsidRDefault="00315DD8"/>
    <w:p w:rsidR="0044123C" w:rsidRPr="00E83F0B" w:rsidRDefault="00B32334">
      <w:proofErr w:type="spellStart"/>
      <w:r w:rsidRPr="00E83F0B">
        <w:rPr>
          <w:lang w:val="ru-RU"/>
        </w:rPr>
        <w:t>Жгутова</w:t>
      </w:r>
      <w:proofErr w:type="spellEnd"/>
      <w:r w:rsidR="00E7492A">
        <w:rPr>
          <w:lang w:val="ru-RU"/>
        </w:rPr>
        <w:t xml:space="preserve"> </w:t>
      </w:r>
      <w:proofErr w:type="spellStart"/>
      <w:proofErr w:type="gramStart"/>
      <w:r w:rsidR="00E7492A" w:rsidRPr="00E83F0B">
        <w:rPr>
          <w:lang w:val="ru-RU"/>
        </w:rPr>
        <w:t>Наталія</w:t>
      </w:r>
      <w:proofErr w:type="spellEnd"/>
      <w:proofErr w:type="gramEnd"/>
      <w:r w:rsidRPr="00E83F0B">
        <w:rPr>
          <w:lang w:val="ru-RU"/>
        </w:rPr>
        <w:t xml:space="preserve">  </w:t>
      </w:r>
      <w:r w:rsidR="003E078A" w:rsidRPr="00E83F0B">
        <w:t>777</w:t>
      </w:r>
      <w:r w:rsidR="0044123C" w:rsidRPr="00E83F0B">
        <w:t> </w:t>
      </w:r>
      <w:r w:rsidR="006D2177" w:rsidRPr="00E83F0B">
        <w:t>9</w:t>
      </w:r>
      <w:r w:rsidR="00896CEA" w:rsidRPr="00E83F0B">
        <w:t>54</w:t>
      </w:r>
    </w:p>
    <w:sectPr w:rsidR="0044123C" w:rsidRPr="00E83F0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AF" w:rsidRDefault="00921FAF" w:rsidP="00EA0951">
      <w:r>
        <w:separator/>
      </w:r>
    </w:p>
  </w:endnote>
  <w:endnote w:type="continuationSeparator" w:id="0">
    <w:p w:rsidR="00921FAF" w:rsidRDefault="00921FAF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AF" w:rsidRDefault="00921FAF" w:rsidP="00EA0951">
      <w:r>
        <w:separator/>
      </w:r>
    </w:p>
  </w:footnote>
  <w:footnote w:type="continuationSeparator" w:id="0">
    <w:p w:rsidR="00921FAF" w:rsidRDefault="00921FAF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397E04">
      <w:rPr>
        <w:noProof/>
      </w:rPr>
      <w:t>4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2649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47733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6079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4C2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C5F7D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0896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4ACC"/>
    <w:rsid w:val="00115841"/>
    <w:rsid w:val="0011695C"/>
    <w:rsid w:val="001179D8"/>
    <w:rsid w:val="00117BEA"/>
    <w:rsid w:val="00120D0A"/>
    <w:rsid w:val="00121DD8"/>
    <w:rsid w:val="00121F01"/>
    <w:rsid w:val="00124753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593F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2BAA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A99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22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2BA7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104"/>
    <w:rsid w:val="001F14EA"/>
    <w:rsid w:val="001F3679"/>
    <w:rsid w:val="001F6C06"/>
    <w:rsid w:val="001F7E5A"/>
    <w:rsid w:val="00201F93"/>
    <w:rsid w:val="00202B88"/>
    <w:rsid w:val="00203E09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4EAD"/>
    <w:rsid w:val="00265426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35A9"/>
    <w:rsid w:val="002A4732"/>
    <w:rsid w:val="002A5A55"/>
    <w:rsid w:val="002A5E61"/>
    <w:rsid w:val="002B017D"/>
    <w:rsid w:val="002B141B"/>
    <w:rsid w:val="002B27E6"/>
    <w:rsid w:val="002B2BF6"/>
    <w:rsid w:val="002B2D06"/>
    <w:rsid w:val="002B5FB9"/>
    <w:rsid w:val="002B6B9E"/>
    <w:rsid w:val="002B703B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0B9F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5DD8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47FAF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521"/>
    <w:rsid w:val="00390B9A"/>
    <w:rsid w:val="0039245A"/>
    <w:rsid w:val="00392BB2"/>
    <w:rsid w:val="003947BC"/>
    <w:rsid w:val="003962D6"/>
    <w:rsid w:val="003966D7"/>
    <w:rsid w:val="00397B56"/>
    <w:rsid w:val="00397D76"/>
    <w:rsid w:val="00397E04"/>
    <w:rsid w:val="003A0D63"/>
    <w:rsid w:val="003A1749"/>
    <w:rsid w:val="003A4556"/>
    <w:rsid w:val="003A55B8"/>
    <w:rsid w:val="003A611E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4A60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4D0A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17A"/>
    <w:rsid w:val="00475BE8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3F"/>
    <w:rsid w:val="004B6752"/>
    <w:rsid w:val="004B6BF6"/>
    <w:rsid w:val="004B73E4"/>
    <w:rsid w:val="004B7C82"/>
    <w:rsid w:val="004C0B54"/>
    <w:rsid w:val="004C190C"/>
    <w:rsid w:val="004C1B34"/>
    <w:rsid w:val="004C629A"/>
    <w:rsid w:val="004D11BC"/>
    <w:rsid w:val="004D65B2"/>
    <w:rsid w:val="004D7899"/>
    <w:rsid w:val="004D7AF9"/>
    <w:rsid w:val="004E17C1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2420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3C7"/>
    <w:rsid w:val="005915B9"/>
    <w:rsid w:val="005920ED"/>
    <w:rsid w:val="00592163"/>
    <w:rsid w:val="00592739"/>
    <w:rsid w:val="00596697"/>
    <w:rsid w:val="00596B8D"/>
    <w:rsid w:val="00596BEC"/>
    <w:rsid w:val="00596D3B"/>
    <w:rsid w:val="005A0C56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064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6A5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0681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B6FEA"/>
    <w:rsid w:val="006C04B7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6F695C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3E97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568B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5D45"/>
    <w:rsid w:val="00776776"/>
    <w:rsid w:val="00776D8D"/>
    <w:rsid w:val="00777401"/>
    <w:rsid w:val="00777709"/>
    <w:rsid w:val="00780E6D"/>
    <w:rsid w:val="007822A6"/>
    <w:rsid w:val="00785864"/>
    <w:rsid w:val="007876E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264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130F"/>
    <w:rsid w:val="007C1B9C"/>
    <w:rsid w:val="007C3ACA"/>
    <w:rsid w:val="007C4A57"/>
    <w:rsid w:val="007C52DC"/>
    <w:rsid w:val="007C5CB7"/>
    <w:rsid w:val="007C60E0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4D3E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0D4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20"/>
    <w:rsid w:val="00883290"/>
    <w:rsid w:val="00884083"/>
    <w:rsid w:val="00886B15"/>
    <w:rsid w:val="00886DE7"/>
    <w:rsid w:val="008909A9"/>
    <w:rsid w:val="00890B7A"/>
    <w:rsid w:val="00890DEC"/>
    <w:rsid w:val="008912B8"/>
    <w:rsid w:val="00892F08"/>
    <w:rsid w:val="008950C0"/>
    <w:rsid w:val="008954BA"/>
    <w:rsid w:val="00896CEA"/>
    <w:rsid w:val="008A1111"/>
    <w:rsid w:val="008A31EE"/>
    <w:rsid w:val="008A41F8"/>
    <w:rsid w:val="008A4C95"/>
    <w:rsid w:val="008A66F5"/>
    <w:rsid w:val="008A7713"/>
    <w:rsid w:val="008A7B12"/>
    <w:rsid w:val="008B2154"/>
    <w:rsid w:val="008B2677"/>
    <w:rsid w:val="008B3B15"/>
    <w:rsid w:val="008B4288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19F0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1FAF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6FA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749"/>
    <w:rsid w:val="00962DA5"/>
    <w:rsid w:val="00963367"/>
    <w:rsid w:val="00963541"/>
    <w:rsid w:val="0096568C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150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4CA8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26BB0"/>
    <w:rsid w:val="00A30890"/>
    <w:rsid w:val="00A31B81"/>
    <w:rsid w:val="00A31DB7"/>
    <w:rsid w:val="00A33833"/>
    <w:rsid w:val="00A34CAD"/>
    <w:rsid w:val="00A35264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371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3351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2D23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0BC"/>
    <w:rsid w:val="00AF42CD"/>
    <w:rsid w:val="00AF4DBA"/>
    <w:rsid w:val="00AF5B81"/>
    <w:rsid w:val="00AF6AA3"/>
    <w:rsid w:val="00AF6B80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6F0B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373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46C"/>
    <w:rsid w:val="00B66637"/>
    <w:rsid w:val="00B72683"/>
    <w:rsid w:val="00B749D3"/>
    <w:rsid w:val="00B758F1"/>
    <w:rsid w:val="00B75E31"/>
    <w:rsid w:val="00B769CC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057E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5BA8"/>
    <w:rsid w:val="00C071A4"/>
    <w:rsid w:val="00C079E8"/>
    <w:rsid w:val="00C07CFF"/>
    <w:rsid w:val="00C10239"/>
    <w:rsid w:val="00C1081A"/>
    <w:rsid w:val="00C10F21"/>
    <w:rsid w:val="00C10F6C"/>
    <w:rsid w:val="00C1201B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2E0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10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C98"/>
    <w:rsid w:val="00CB7E9F"/>
    <w:rsid w:val="00CC1D25"/>
    <w:rsid w:val="00CC2D9C"/>
    <w:rsid w:val="00CC399A"/>
    <w:rsid w:val="00CC6224"/>
    <w:rsid w:val="00CD1CBB"/>
    <w:rsid w:val="00CD35E2"/>
    <w:rsid w:val="00CD3ADA"/>
    <w:rsid w:val="00CD6C39"/>
    <w:rsid w:val="00CD7271"/>
    <w:rsid w:val="00CE0FAD"/>
    <w:rsid w:val="00CE1DD2"/>
    <w:rsid w:val="00CE2803"/>
    <w:rsid w:val="00CE3106"/>
    <w:rsid w:val="00CE35B2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4E6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1B78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24BC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1F7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5F87"/>
    <w:rsid w:val="00DE64BD"/>
    <w:rsid w:val="00DE6BE9"/>
    <w:rsid w:val="00DF0E37"/>
    <w:rsid w:val="00DF16F4"/>
    <w:rsid w:val="00DF1A56"/>
    <w:rsid w:val="00DF3139"/>
    <w:rsid w:val="00DF4924"/>
    <w:rsid w:val="00DF5A1D"/>
    <w:rsid w:val="00DF70BB"/>
    <w:rsid w:val="00DF7E31"/>
    <w:rsid w:val="00E010AD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4FFE"/>
    <w:rsid w:val="00E45AD0"/>
    <w:rsid w:val="00E45B87"/>
    <w:rsid w:val="00E52B80"/>
    <w:rsid w:val="00E533BB"/>
    <w:rsid w:val="00E54A91"/>
    <w:rsid w:val="00E56BBA"/>
    <w:rsid w:val="00E56FAD"/>
    <w:rsid w:val="00E6246C"/>
    <w:rsid w:val="00E63CAE"/>
    <w:rsid w:val="00E651A6"/>
    <w:rsid w:val="00E651A8"/>
    <w:rsid w:val="00E6743A"/>
    <w:rsid w:val="00E717D9"/>
    <w:rsid w:val="00E71846"/>
    <w:rsid w:val="00E74687"/>
    <w:rsid w:val="00E7492A"/>
    <w:rsid w:val="00E75C42"/>
    <w:rsid w:val="00E7600A"/>
    <w:rsid w:val="00E76CCC"/>
    <w:rsid w:val="00E77121"/>
    <w:rsid w:val="00E77A95"/>
    <w:rsid w:val="00E818A7"/>
    <w:rsid w:val="00E8254B"/>
    <w:rsid w:val="00E82EE8"/>
    <w:rsid w:val="00E83F0B"/>
    <w:rsid w:val="00E84BCC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18FF"/>
    <w:rsid w:val="00F13062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87391"/>
    <w:rsid w:val="00F94D44"/>
    <w:rsid w:val="00F9573B"/>
    <w:rsid w:val="00F9733F"/>
    <w:rsid w:val="00F97A70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196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23F5"/>
    <w:rsid w:val="00FE32D7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CE3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2033-1EB3-403B-BF21-D0EBA823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4</Pages>
  <Words>4301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425</cp:revision>
  <cp:lastPrinted>2026-05-26T13:03:00Z</cp:lastPrinted>
  <dcterms:created xsi:type="dcterms:W3CDTF">2021-10-26T06:49:00Z</dcterms:created>
  <dcterms:modified xsi:type="dcterms:W3CDTF">2026-05-26T13:06:00Z</dcterms:modified>
  <dc:language>ru-RU</dc:language>
</cp:coreProperties>
</file>